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9D3B7" w14:textId="77777777" w:rsidR="009146B6" w:rsidRPr="00DC4310" w:rsidRDefault="007F6E53" w:rsidP="007F6E5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C4310">
        <w:rPr>
          <w:rFonts w:ascii="ＭＳ ゴシック" w:eastAsia="ＭＳ ゴシック" w:hAnsi="ＭＳ ゴシック" w:hint="eastAsia"/>
          <w:sz w:val="32"/>
          <w:szCs w:val="32"/>
        </w:rPr>
        <w:t>多文化社会専門職機構 入会申込書</w:t>
      </w:r>
    </w:p>
    <w:p w14:paraId="452BE5E7" w14:textId="77777777" w:rsidR="007F6E53" w:rsidRPr="00DC4310" w:rsidRDefault="007F6E53" w:rsidP="007F6E53">
      <w:pPr>
        <w:ind w:firstLineChars="100" w:firstLine="240"/>
        <w:rPr>
          <w:sz w:val="24"/>
          <w:szCs w:val="24"/>
        </w:rPr>
      </w:pPr>
      <w:r w:rsidRPr="00DC4310">
        <w:rPr>
          <w:rFonts w:hint="eastAsia"/>
          <w:sz w:val="24"/>
          <w:szCs w:val="24"/>
        </w:rPr>
        <w:t>私は下記のとおり多文化社会専門職機構の会員に申込みします。</w:t>
      </w:r>
    </w:p>
    <w:tbl>
      <w:tblPr>
        <w:tblW w:w="9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7551"/>
      </w:tblGrid>
      <w:tr w:rsidR="00DC4310" w:rsidRPr="00DC4310" w14:paraId="2D83EA21" w14:textId="77777777" w:rsidTr="0021152A">
        <w:trPr>
          <w:trHeight w:val="687"/>
        </w:trPr>
        <w:tc>
          <w:tcPr>
            <w:tcW w:w="1799" w:type="dxa"/>
            <w:tcBorders>
              <w:bottom w:val="dotted" w:sz="4" w:space="0" w:color="auto"/>
              <w:right w:val="dotted" w:sz="4" w:space="0" w:color="auto"/>
            </w:tcBorders>
          </w:tcPr>
          <w:p w14:paraId="401FA144" w14:textId="77777777" w:rsidR="007F6E53" w:rsidRPr="00DC4310" w:rsidRDefault="007F6E53" w:rsidP="00A53E9A">
            <w:pPr>
              <w:rPr>
                <w:sz w:val="28"/>
                <w:szCs w:val="28"/>
              </w:rPr>
            </w:pPr>
            <w:r w:rsidRPr="00DC4310">
              <w:rPr>
                <w:rFonts w:hint="eastAsia"/>
                <w:sz w:val="28"/>
                <w:szCs w:val="28"/>
              </w:rPr>
              <w:t>申込日：</w:t>
            </w:r>
          </w:p>
        </w:tc>
        <w:tc>
          <w:tcPr>
            <w:tcW w:w="7551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14:paraId="187A7915" w14:textId="77777777" w:rsidR="007F6E53" w:rsidRPr="00DC4310" w:rsidRDefault="00A53E9A" w:rsidP="007F6E53">
            <w:pPr>
              <w:rPr>
                <w:sz w:val="28"/>
                <w:szCs w:val="28"/>
              </w:rPr>
            </w:pPr>
            <w:r w:rsidRPr="00DC4310">
              <w:rPr>
                <w:rFonts w:hint="eastAsia"/>
                <w:sz w:val="28"/>
                <w:szCs w:val="28"/>
              </w:rPr>
              <w:t xml:space="preserve">　　　　　　年　　　　月　　　　日</w:t>
            </w:r>
          </w:p>
        </w:tc>
      </w:tr>
      <w:tr w:rsidR="00DC4310" w:rsidRPr="00DC4310" w14:paraId="288385F7" w14:textId="77777777" w:rsidTr="0021152A">
        <w:trPr>
          <w:trHeight w:val="128"/>
        </w:trPr>
        <w:tc>
          <w:tcPr>
            <w:tcW w:w="1799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38B9C31D" w14:textId="77777777" w:rsidR="007F6E53" w:rsidRPr="00DC4310" w:rsidRDefault="00A53E9A" w:rsidP="00A53E9A">
            <w:pPr>
              <w:spacing w:line="0" w:lineRule="atLeast"/>
              <w:rPr>
                <w:sz w:val="22"/>
              </w:rPr>
            </w:pPr>
            <w:r w:rsidRPr="00DC4310">
              <w:rPr>
                <w:rFonts w:hint="eastAsia"/>
                <w:sz w:val="22"/>
              </w:rPr>
              <w:t>ふりがな</w:t>
            </w:r>
          </w:p>
        </w:tc>
        <w:tc>
          <w:tcPr>
            <w:tcW w:w="7551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bottom"/>
          </w:tcPr>
          <w:p w14:paraId="497F022E" w14:textId="77777777" w:rsidR="007F6E53" w:rsidRPr="00DC4310" w:rsidRDefault="007F6E53" w:rsidP="00A53E9A">
            <w:pPr>
              <w:spacing w:line="0" w:lineRule="atLeast"/>
              <w:rPr>
                <w:sz w:val="22"/>
              </w:rPr>
            </w:pPr>
          </w:p>
        </w:tc>
      </w:tr>
      <w:tr w:rsidR="00DC4310" w:rsidRPr="00DC4310" w14:paraId="1D7FD2A7" w14:textId="77777777" w:rsidTr="0021152A">
        <w:trPr>
          <w:trHeight w:val="720"/>
        </w:trPr>
        <w:tc>
          <w:tcPr>
            <w:tcW w:w="1799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58B713BE" w14:textId="77777777" w:rsidR="00A53E9A" w:rsidRPr="00DC4310" w:rsidRDefault="00A53E9A" w:rsidP="00A53E9A">
            <w:pPr>
              <w:rPr>
                <w:sz w:val="28"/>
                <w:szCs w:val="28"/>
              </w:rPr>
            </w:pPr>
            <w:r w:rsidRPr="00DC4310">
              <w:rPr>
                <w:rFonts w:hint="eastAsia"/>
                <w:sz w:val="28"/>
                <w:szCs w:val="28"/>
              </w:rPr>
              <w:t>氏</w:t>
            </w:r>
            <w:r w:rsidR="00BD117F" w:rsidRPr="00DC4310">
              <w:rPr>
                <w:rFonts w:hint="eastAsia"/>
                <w:sz w:val="28"/>
                <w:szCs w:val="28"/>
              </w:rPr>
              <w:t xml:space="preserve">　</w:t>
            </w:r>
            <w:r w:rsidRPr="00DC4310"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7551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bottom"/>
          </w:tcPr>
          <w:p w14:paraId="027D5703" w14:textId="77777777" w:rsidR="00A53E9A" w:rsidRPr="00DC4310" w:rsidRDefault="00A53E9A" w:rsidP="007F6E53">
            <w:pPr>
              <w:rPr>
                <w:sz w:val="28"/>
                <w:szCs w:val="28"/>
              </w:rPr>
            </w:pPr>
          </w:p>
        </w:tc>
      </w:tr>
      <w:tr w:rsidR="00DC4310" w:rsidRPr="00DC4310" w14:paraId="02D231F7" w14:textId="77777777" w:rsidTr="0021152A">
        <w:trPr>
          <w:trHeight w:val="720"/>
        </w:trPr>
        <w:tc>
          <w:tcPr>
            <w:tcW w:w="1799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4BC10BDD" w14:textId="77777777" w:rsidR="005F5B1C" w:rsidRPr="00DC4310" w:rsidRDefault="005F5B1C" w:rsidP="00A53E9A">
            <w:pPr>
              <w:rPr>
                <w:sz w:val="28"/>
                <w:szCs w:val="28"/>
              </w:rPr>
            </w:pPr>
            <w:r w:rsidRPr="00DC4310">
              <w:rPr>
                <w:rFonts w:hint="eastAsia"/>
                <w:sz w:val="28"/>
                <w:szCs w:val="28"/>
              </w:rPr>
              <w:t>所</w:t>
            </w:r>
            <w:r w:rsidR="00BD117F" w:rsidRPr="00DC4310">
              <w:rPr>
                <w:rFonts w:hint="eastAsia"/>
                <w:sz w:val="28"/>
                <w:szCs w:val="28"/>
              </w:rPr>
              <w:t xml:space="preserve">　</w:t>
            </w:r>
            <w:r w:rsidRPr="00DC4310">
              <w:rPr>
                <w:rFonts w:hint="eastAsia"/>
                <w:sz w:val="28"/>
                <w:szCs w:val="28"/>
              </w:rPr>
              <w:t>属：</w:t>
            </w:r>
          </w:p>
        </w:tc>
        <w:tc>
          <w:tcPr>
            <w:tcW w:w="7551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bottom"/>
          </w:tcPr>
          <w:p w14:paraId="47F0FACC" w14:textId="77777777" w:rsidR="005F5B1C" w:rsidRPr="00DC4310" w:rsidRDefault="005F5B1C" w:rsidP="007F6E53">
            <w:pPr>
              <w:rPr>
                <w:sz w:val="28"/>
                <w:szCs w:val="28"/>
              </w:rPr>
            </w:pPr>
          </w:p>
        </w:tc>
      </w:tr>
      <w:tr w:rsidR="00DC4310" w:rsidRPr="00DC4310" w14:paraId="2C2EEE60" w14:textId="77777777" w:rsidTr="0021152A">
        <w:trPr>
          <w:trHeight w:val="881"/>
        </w:trPr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379A4" w14:textId="77777777" w:rsidR="007F6E53" w:rsidRPr="00DC4310" w:rsidRDefault="007F6E53" w:rsidP="00A53E9A">
            <w:pPr>
              <w:rPr>
                <w:sz w:val="28"/>
                <w:szCs w:val="28"/>
              </w:rPr>
            </w:pPr>
            <w:r w:rsidRPr="00DC4310">
              <w:rPr>
                <w:rFonts w:hint="eastAsia"/>
                <w:sz w:val="28"/>
                <w:szCs w:val="28"/>
              </w:rPr>
              <w:t>住</w:t>
            </w:r>
            <w:r w:rsidR="00BD117F" w:rsidRPr="00DC4310">
              <w:rPr>
                <w:rFonts w:hint="eastAsia"/>
                <w:sz w:val="28"/>
                <w:szCs w:val="28"/>
              </w:rPr>
              <w:t xml:space="preserve">　</w:t>
            </w:r>
            <w:r w:rsidRPr="00DC4310">
              <w:rPr>
                <w:rFonts w:hint="eastAsia"/>
                <w:sz w:val="28"/>
                <w:szCs w:val="28"/>
              </w:rPr>
              <w:t>所：</w:t>
            </w:r>
          </w:p>
        </w:tc>
        <w:tc>
          <w:tcPr>
            <w:tcW w:w="7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FEE692A" w14:textId="77777777" w:rsidR="007F6E53" w:rsidRPr="00DC4310" w:rsidRDefault="00A53E9A" w:rsidP="00A53E9A">
            <w:pPr>
              <w:rPr>
                <w:sz w:val="28"/>
                <w:szCs w:val="28"/>
              </w:rPr>
            </w:pPr>
            <w:r w:rsidRPr="00DC4310">
              <w:rPr>
                <w:rFonts w:hint="eastAsia"/>
                <w:sz w:val="28"/>
                <w:szCs w:val="28"/>
              </w:rPr>
              <w:t>〒</w:t>
            </w:r>
          </w:p>
          <w:p w14:paraId="08453FE9" w14:textId="77777777" w:rsidR="00A53E9A" w:rsidRPr="00DC4310" w:rsidRDefault="00A53E9A" w:rsidP="00A53E9A">
            <w:pPr>
              <w:rPr>
                <w:sz w:val="28"/>
                <w:szCs w:val="28"/>
              </w:rPr>
            </w:pPr>
            <w:r w:rsidRPr="00DC4310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</w:t>
            </w:r>
            <w:r w:rsidR="005F5B1C" w:rsidRPr="00DC4310">
              <w:rPr>
                <w:rFonts w:hint="eastAsia"/>
                <w:sz w:val="28"/>
                <w:szCs w:val="28"/>
                <w:u w:val="dotted"/>
              </w:rPr>
              <w:t xml:space="preserve">　　　</w:t>
            </w:r>
          </w:p>
          <w:p w14:paraId="63B18457" w14:textId="77777777" w:rsidR="00A53E9A" w:rsidRPr="00DC4310" w:rsidRDefault="00A53E9A" w:rsidP="00A53E9A">
            <w:pPr>
              <w:rPr>
                <w:sz w:val="28"/>
                <w:szCs w:val="28"/>
              </w:rPr>
            </w:pPr>
            <w:r w:rsidRPr="00DC4310">
              <w:rPr>
                <w:rFonts w:hint="eastAsia"/>
                <w:sz w:val="28"/>
                <w:szCs w:val="28"/>
                <w:u w:val="dotted"/>
              </w:rPr>
              <w:t xml:space="preserve">　　　　　　　　　　　　　　　　　　　　　　　　</w:t>
            </w:r>
            <w:r w:rsidR="005F5B1C" w:rsidRPr="00DC4310">
              <w:rPr>
                <w:rFonts w:hint="eastAsia"/>
                <w:sz w:val="28"/>
                <w:szCs w:val="28"/>
                <w:u w:val="dotted"/>
              </w:rPr>
              <w:t xml:space="preserve">　　　</w:t>
            </w:r>
          </w:p>
        </w:tc>
      </w:tr>
      <w:tr w:rsidR="00DC4310" w:rsidRPr="00DC4310" w14:paraId="27965EE0" w14:textId="77777777" w:rsidTr="0021152A">
        <w:trPr>
          <w:trHeight w:val="881"/>
        </w:trPr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B9A84" w14:textId="77777777" w:rsidR="007F6E53" w:rsidRPr="00DC4310" w:rsidRDefault="007F6E53" w:rsidP="00A53E9A">
            <w:pPr>
              <w:rPr>
                <w:sz w:val="28"/>
                <w:szCs w:val="28"/>
              </w:rPr>
            </w:pPr>
            <w:r w:rsidRPr="00DC4310">
              <w:rPr>
                <w:rFonts w:hint="eastAsia"/>
                <w:sz w:val="28"/>
                <w:szCs w:val="28"/>
              </w:rPr>
              <w:t>電</w:t>
            </w:r>
            <w:r w:rsidR="00BD117F" w:rsidRPr="00DC4310">
              <w:rPr>
                <w:rFonts w:hint="eastAsia"/>
                <w:sz w:val="28"/>
                <w:szCs w:val="28"/>
              </w:rPr>
              <w:t xml:space="preserve">　</w:t>
            </w:r>
            <w:r w:rsidRPr="00DC4310">
              <w:rPr>
                <w:rFonts w:hint="eastAsia"/>
                <w:sz w:val="28"/>
                <w:szCs w:val="28"/>
              </w:rPr>
              <w:t>話：</w:t>
            </w:r>
          </w:p>
        </w:tc>
        <w:tc>
          <w:tcPr>
            <w:tcW w:w="7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3E371EC" w14:textId="77777777" w:rsidR="007F6E53" w:rsidRPr="00DC4310" w:rsidRDefault="007F6E53" w:rsidP="007F6E53">
            <w:pPr>
              <w:rPr>
                <w:sz w:val="28"/>
                <w:szCs w:val="28"/>
              </w:rPr>
            </w:pPr>
          </w:p>
        </w:tc>
      </w:tr>
      <w:tr w:rsidR="00DC4310" w:rsidRPr="00DC4310" w14:paraId="707A61A4" w14:textId="77777777" w:rsidTr="0021152A">
        <w:trPr>
          <w:trHeight w:val="881"/>
        </w:trPr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27FAE" w14:textId="77777777" w:rsidR="007F6E53" w:rsidRPr="00DC4310" w:rsidRDefault="007F6E53" w:rsidP="00A53E9A">
            <w:pPr>
              <w:rPr>
                <w:sz w:val="28"/>
                <w:szCs w:val="28"/>
              </w:rPr>
            </w:pPr>
            <w:r w:rsidRPr="00DC4310">
              <w:rPr>
                <w:rFonts w:hint="eastAsia"/>
                <w:sz w:val="28"/>
                <w:szCs w:val="28"/>
              </w:rPr>
              <w:t>Email</w:t>
            </w:r>
            <w:r w:rsidRPr="00DC4310">
              <w:rPr>
                <w:sz w:val="28"/>
                <w:szCs w:val="28"/>
              </w:rPr>
              <w:t>:</w:t>
            </w:r>
          </w:p>
        </w:tc>
        <w:tc>
          <w:tcPr>
            <w:tcW w:w="7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6A91AEB" w14:textId="77777777" w:rsidR="007F6E53" w:rsidRPr="00DC4310" w:rsidRDefault="007F6E53" w:rsidP="007F6E53">
            <w:pPr>
              <w:rPr>
                <w:sz w:val="28"/>
                <w:szCs w:val="28"/>
              </w:rPr>
            </w:pPr>
          </w:p>
        </w:tc>
      </w:tr>
      <w:tr w:rsidR="00DC4310" w:rsidRPr="00DC4310" w14:paraId="13F81642" w14:textId="77777777" w:rsidTr="0021152A">
        <w:trPr>
          <w:trHeight w:val="881"/>
        </w:trPr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200BA3B" w14:textId="77777777" w:rsidR="007F6E53" w:rsidRPr="00DC4310" w:rsidRDefault="007F6E53" w:rsidP="00A53E9A">
            <w:pPr>
              <w:rPr>
                <w:sz w:val="28"/>
                <w:szCs w:val="28"/>
              </w:rPr>
            </w:pPr>
            <w:r w:rsidRPr="00DC4310">
              <w:rPr>
                <w:rFonts w:hint="eastAsia"/>
                <w:sz w:val="28"/>
                <w:szCs w:val="28"/>
              </w:rPr>
              <w:t>専門分野：</w:t>
            </w:r>
          </w:p>
        </w:tc>
        <w:tc>
          <w:tcPr>
            <w:tcW w:w="7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10F52169" w14:textId="77777777" w:rsidR="007F6E53" w:rsidRPr="00DC4310" w:rsidRDefault="007F6E53" w:rsidP="007F6E53">
            <w:pPr>
              <w:rPr>
                <w:sz w:val="28"/>
                <w:szCs w:val="28"/>
              </w:rPr>
            </w:pPr>
          </w:p>
          <w:p w14:paraId="270F608F" w14:textId="77777777" w:rsidR="00CF5C33" w:rsidRPr="00DC4310" w:rsidRDefault="00CF5C33" w:rsidP="007F6E53">
            <w:pPr>
              <w:rPr>
                <w:sz w:val="28"/>
                <w:szCs w:val="28"/>
              </w:rPr>
            </w:pPr>
          </w:p>
        </w:tc>
      </w:tr>
      <w:tr w:rsidR="00DC4310" w:rsidRPr="00DC4310" w14:paraId="343EB6F9" w14:textId="77777777" w:rsidTr="0021152A">
        <w:trPr>
          <w:trHeight w:val="881"/>
        </w:trPr>
        <w:tc>
          <w:tcPr>
            <w:tcW w:w="179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F7AA051" w14:textId="77777777" w:rsidR="005F5B1C" w:rsidRPr="00DC4310" w:rsidRDefault="009424D4" w:rsidP="00A53E9A">
            <w:pPr>
              <w:rPr>
                <w:sz w:val="28"/>
                <w:szCs w:val="28"/>
              </w:rPr>
            </w:pPr>
            <w:r w:rsidRPr="00DC4310">
              <w:rPr>
                <w:rFonts w:hint="eastAsia"/>
                <w:sz w:val="28"/>
                <w:szCs w:val="28"/>
              </w:rPr>
              <w:t>活動実績</w:t>
            </w:r>
            <w:r w:rsidR="005F5B1C" w:rsidRPr="00DC4310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75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0E652210" w14:textId="77777777" w:rsidR="005F5B1C" w:rsidRPr="00DC4310" w:rsidRDefault="005F5B1C" w:rsidP="005F5B1C">
            <w:pPr>
              <w:spacing w:line="0" w:lineRule="atLeast"/>
              <w:rPr>
                <w:sz w:val="28"/>
                <w:szCs w:val="28"/>
              </w:rPr>
            </w:pPr>
          </w:p>
          <w:p w14:paraId="58D88319" w14:textId="77777777" w:rsidR="005F5B1C" w:rsidRPr="00DC4310" w:rsidRDefault="005F5B1C" w:rsidP="005F5B1C">
            <w:pPr>
              <w:spacing w:line="0" w:lineRule="atLeast"/>
              <w:rPr>
                <w:sz w:val="28"/>
                <w:szCs w:val="28"/>
              </w:rPr>
            </w:pPr>
          </w:p>
          <w:p w14:paraId="052A3445" w14:textId="77777777" w:rsidR="005F5B1C" w:rsidRPr="00DC4310" w:rsidRDefault="005F5B1C" w:rsidP="005F5B1C">
            <w:pPr>
              <w:spacing w:line="0" w:lineRule="atLeast"/>
              <w:rPr>
                <w:sz w:val="28"/>
                <w:szCs w:val="28"/>
              </w:rPr>
            </w:pPr>
          </w:p>
          <w:p w14:paraId="3F23FAE8" w14:textId="77777777" w:rsidR="005F5B1C" w:rsidRPr="00DC4310" w:rsidRDefault="005F5B1C" w:rsidP="005F5B1C">
            <w:pPr>
              <w:spacing w:line="0" w:lineRule="atLeast"/>
              <w:rPr>
                <w:sz w:val="28"/>
                <w:szCs w:val="28"/>
              </w:rPr>
            </w:pPr>
          </w:p>
          <w:p w14:paraId="625D66D4" w14:textId="77777777" w:rsidR="00CF5C33" w:rsidRPr="00DC4310" w:rsidRDefault="00CF5C33" w:rsidP="005F5B1C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DC4310" w:rsidRPr="00DC4310" w14:paraId="0EBD1D4F" w14:textId="77777777" w:rsidTr="0021152A">
        <w:trPr>
          <w:trHeight w:val="859"/>
        </w:trPr>
        <w:tc>
          <w:tcPr>
            <w:tcW w:w="1799" w:type="dxa"/>
            <w:tcBorders>
              <w:top w:val="dotted" w:sz="4" w:space="0" w:color="auto"/>
              <w:bottom w:val="nil"/>
              <w:right w:val="nil"/>
            </w:tcBorders>
          </w:tcPr>
          <w:p w14:paraId="64FE2DC5" w14:textId="77777777" w:rsidR="007F6E53" w:rsidRPr="00DC4310" w:rsidRDefault="007F6E53" w:rsidP="00A53E9A">
            <w:pPr>
              <w:rPr>
                <w:sz w:val="28"/>
                <w:szCs w:val="28"/>
              </w:rPr>
            </w:pPr>
            <w:r w:rsidRPr="00DC4310">
              <w:rPr>
                <w:rFonts w:hint="eastAsia"/>
                <w:sz w:val="28"/>
                <w:szCs w:val="28"/>
              </w:rPr>
              <w:t>紹</w:t>
            </w:r>
            <w:r w:rsidR="00BD117F" w:rsidRPr="00DC4310">
              <w:rPr>
                <w:rFonts w:hint="eastAsia"/>
                <w:sz w:val="28"/>
                <w:szCs w:val="28"/>
              </w:rPr>
              <w:t xml:space="preserve"> </w:t>
            </w:r>
            <w:r w:rsidRPr="00DC4310">
              <w:rPr>
                <w:rFonts w:hint="eastAsia"/>
                <w:sz w:val="28"/>
                <w:szCs w:val="28"/>
              </w:rPr>
              <w:t>介</w:t>
            </w:r>
            <w:r w:rsidR="00BD117F" w:rsidRPr="00DC4310">
              <w:rPr>
                <w:rFonts w:hint="eastAsia"/>
                <w:sz w:val="28"/>
                <w:szCs w:val="28"/>
              </w:rPr>
              <w:t xml:space="preserve"> </w:t>
            </w:r>
            <w:r w:rsidRPr="00DC4310">
              <w:rPr>
                <w:rFonts w:hint="eastAsia"/>
                <w:sz w:val="28"/>
                <w:szCs w:val="28"/>
              </w:rPr>
              <w:t>者：</w:t>
            </w:r>
          </w:p>
          <w:p w14:paraId="062ECB11" w14:textId="77777777" w:rsidR="00D61008" w:rsidRPr="00DC4310" w:rsidRDefault="00D61008" w:rsidP="00A53E9A">
            <w:pPr>
              <w:rPr>
                <w:szCs w:val="21"/>
              </w:rPr>
            </w:pPr>
          </w:p>
        </w:tc>
        <w:tc>
          <w:tcPr>
            <w:tcW w:w="7551" w:type="dxa"/>
            <w:tcBorders>
              <w:top w:val="dotted" w:sz="4" w:space="0" w:color="auto"/>
              <w:left w:val="nil"/>
              <w:bottom w:val="nil"/>
            </w:tcBorders>
          </w:tcPr>
          <w:p w14:paraId="4C30FF40" w14:textId="77777777" w:rsidR="007F6E53" w:rsidRPr="00DC4310" w:rsidRDefault="00597868" w:rsidP="00597868">
            <w:pPr>
              <w:rPr>
                <w:b/>
                <w:sz w:val="18"/>
                <w:szCs w:val="18"/>
              </w:rPr>
            </w:pPr>
            <w:r w:rsidRPr="00DC4310">
              <w:rPr>
                <w:rFonts w:hint="eastAsia"/>
                <w:b/>
                <w:sz w:val="18"/>
                <w:szCs w:val="18"/>
              </w:rPr>
              <w:t>入会にあたっては、会員１名以上の紹介が必要です。</w:t>
            </w:r>
          </w:p>
        </w:tc>
      </w:tr>
      <w:tr w:rsidR="005F5B1C" w:rsidRPr="00DC4310" w14:paraId="216E70F0" w14:textId="77777777" w:rsidTr="005F5B1C">
        <w:trPr>
          <w:trHeight w:val="881"/>
        </w:trPr>
        <w:tc>
          <w:tcPr>
            <w:tcW w:w="9350" w:type="dxa"/>
            <w:gridSpan w:val="2"/>
            <w:tcBorders>
              <w:top w:val="dotted" w:sz="4" w:space="0" w:color="auto"/>
            </w:tcBorders>
          </w:tcPr>
          <w:p w14:paraId="081A1820" w14:textId="77777777" w:rsidR="005F5B1C" w:rsidRPr="00DC4310" w:rsidRDefault="005F5B1C" w:rsidP="005F5B1C">
            <w:pPr>
              <w:spacing w:line="0" w:lineRule="atLeast"/>
              <w:rPr>
                <w:sz w:val="24"/>
                <w:szCs w:val="24"/>
              </w:rPr>
            </w:pPr>
            <w:r w:rsidRPr="00DC4310">
              <w:rPr>
                <w:rFonts w:hint="eastAsia"/>
                <w:sz w:val="24"/>
                <w:szCs w:val="24"/>
              </w:rPr>
              <w:t>当機構事務局へのコメントございましたらご記入ください。</w:t>
            </w:r>
          </w:p>
          <w:p w14:paraId="6C1C2E7B" w14:textId="77777777" w:rsidR="005F5B1C" w:rsidRPr="00DC4310" w:rsidRDefault="005F5B1C" w:rsidP="005F5B1C">
            <w:pPr>
              <w:spacing w:line="0" w:lineRule="atLeast"/>
              <w:rPr>
                <w:sz w:val="24"/>
                <w:szCs w:val="24"/>
              </w:rPr>
            </w:pPr>
          </w:p>
          <w:p w14:paraId="103020FE" w14:textId="77777777" w:rsidR="005F5B1C" w:rsidRPr="00DC4310" w:rsidRDefault="005F5B1C" w:rsidP="005F5B1C">
            <w:pPr>
              <w:spacing w:line="0" w:lineRule="atLeas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24EF77AA" w14:textId="77777777" w:rsidR="007F6E53" w:rsidRPr="00DC4310" w:rsidRDefault="007F6E53">
      <w:pPr>
        <w:rPr>
          <w:sz w:val="24"/>
          <w:szCs w:val="24"/>
        </w:rPr>
      </w:pPr>
    </w:p>
    <w:sectPr w:rsidR="007F6E53" w:rsidRPr="00DC4310" w:rsidSect="00BD117F">
      <w:pgSz w:w="11906" w:h="16838" w:code="9"/>
      <w:pgMar w:top="1134" w:right="1134" w:bottom="567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AE12F" w14:textId="77777777" w:rsidR="0028062E" w:rsidRDefault="0028062E" w:rsidP="00597868">
      <w:r>
        <w:separator/>
      </w:r>
    </w:p>
  </w:endnote>
  <w:endnote w:type="continuationSeparator" w:id="0">
    <w:p w14:paraId="463F7C98" w14:textId="77777777" w:rsidR="0028062E" w:rsidRDefault="0028062E" w:rsidP="0059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メイリオ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メイリオ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E6B62" w14:textId="77777777" w:rsidR="0028062E" w:rsidRDefault="0028062E" w:rsidP="00597868">
      <w:r>
        <w:separator/>
      </w:r>
    </w:p>
  </w:footnote>
  <w:footnote w:type="continuationSeparator" w:id="0">
    <w:p w14:paraId="3C2A0F64" w14:textId="77777777" w:rsidR="0028062E" w:rsidRDefault="0028062E" w:rsidP="0059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B55B2"/>
    <w:multiLevelType w:val="hybridMultilevel"/>
    <w:tmpl w:val="9F4EDDF6"/>
    <w:lvl w:ilvl="0" w:tplc="1408D55A">
      <w:start w:val="80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53"/>
    <w:rsid w:val="0021152A"/>
    <w:rsid w:val="0028062E"/>
    <w:rsid w:val="00597868"/>
    <w:rsid w:val="005F5B1C"/>
    <w:rsid w:val="006D4496"/>
    <w:rsid w:val="007F6E53"/>
    <w:rsid w:val="009146B6"/>
    <w:rsid w:val="009424D4"/>
    <w:rsid w:val="00A53E9A"/>
    <w:rsid w:val="00BD117F"/>
    <w:rsid w:val="00CF5C33"/>
    <w:rsid w:val="00D61008"/>
    <w:rsid w:val="00DC4310"/>
    <w:rsid w:val="00E1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D499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E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7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7868"/>
  </w:style>
  <w:style w:type="paragraph" w:styleId="a6">
    <w:name w:val="footer"/>
    <w:basedOn w:val="a"/>
    <w:link w:val="a7"/>
    <w:uiPriority w:val="99"/>
    <w:unhideWhenUsed/>
    <w:rsid w:val="00597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78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E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978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7868"/>
  </w:style>
  <w:style w:type="paragraph" w:styleId="a6">
    <w:name w:val="footer"/>
    <w:basedOn w:val="a"/>
    <w:link w:val="a7"/>
    <w:uiPriority w:val="99"/>
    <w:unhideWhenUsed/>
    <w:rsid w:val="00597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3C5D-D039-A844-89B1-A875320C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哲佳</dc:creator>
  <cp:keywords/>
  <dc:description/>
  <cp:lastModifiedBy>高栁 香代</cp:lastModifiedBy>
  <cp:revision>3</cp:revision>
  <dcterms:created xsi:type="dcterms:W3CDTF">2017-05-30T10:31:00Z</dcterms:created>
  <dcterms:modified xsi:type="dcterms:W3CDTF">2017-05-30T12:05:00Z</dcterms:modified>
</cp:coreProperties>
</file>